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89" w:rsidRDefault="005D5A89" w:rsidP="005D5A89">
      <w:pPr>
        <w:pStyle w:val="20"/>
        <w:shd w:val="clear" w:color="auto" w:fill="auto"/>
        <w:spacing w:after="0" w:line="240" w:lineRule="auto"/>
        <w:ind w:left="23"/>
      </w:pPr>
      <w:bookmarkStart w:id="0" w:name="bookmark0"/>
      <w:r>
        <w:t xml:space="preserve">муниципальное бюджетное учреждение </w:t>
      </w:r>
    </w:p>
    <w:p w:rsidR="005D5A89" w:rsidRDefault="005D5A89" w:rsidP="005D5A89">
      <w:pPr>
        <w:pStyle w:val="20"/>
        <w:shd w:val="clear" w:color="auto" w:fill="auto"/>
        <w:spacing w:after="2758"/>
        <w:ind w:left="20"/>
      </w:pPr>
      <w:r>
        <w:t xml:space="preserve">дополнительного образования </w:t>
      </w:r>
      <w:r>
        <w:br/>
        <w:t>«Детская школа искусств п. Гигант»</w:t>
      </w:r>
    </w:p>
    <w:p w:rsidR="005D5A89" w:rsidRDefault="005D5A89" w:rsidP="005D5A89">
      <w:pPr>
        <w:pStyle w:val="30"/>
        <w:shd w:val="clear" w:color="auto" w:fill="auto"/>
        <w:spacing w:before="0" w:after="0" w:line="240" w:lineRule="auto"/>
        <w:ind w:left="20"/>
      </w:pPr>
      <w:r>
        <w:t>Методическая разработка сценария</w:t>
      </w:r>
    </w:p>
    <w:p w:rsidR="005D5A89" w:rsidRPr="005D5A89" w:rsidRDefault="005D5A89" w:rsidP="005D5A89">
      <w:pPr>
        <w:pStyle w:val="10"/>
        <w:keepNext/>
        <w:keepLines/>
        <w:shd w:val="clear" w:color="auto" w:fill="auto"/>
        <w:spacing w:before="0" w:after="0" w:line="240" w:lineRule="auto"/>
        <w:ind w:left="499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н</w:t>
      </w:r>
      <w:r w:rsidRPr="005D5A89">
        <w:rPr>
          <w:b w:val="0"/>
          <w:sz w:val="32"/>
          <w:szCs w:val="32"/>
        </w:rPr>
        <w:t>овогоднего концерта</w:t>
      </w:r>
    </w:p>
    <w:p w:rsidR="005D5A89" w:rsidRDefault="005D5A89" w:rsidP="005D5A89">
      <w:pPr>
        <w:pStyle w:val="a3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5D5A89">
        <w:rPr>
          <w:rFonts w:ascii="Times New Roman" w:hAnsi="Times New Roman" w:cs="Times New Roman"/>
          <w:b/>
          <w:sz w:val="56"/>
          <w:szCs w:val="56"/>
          <w:lang w:eastAsia="ru-RU"/>
        </w:rPr>
        <w:t>«Новогодние чудеса»</w:t>
      </w:r>
    </w:p>
    <w:p w:rsidR="005D5A89" w:rsidRDefault="005D5A89" w:rsidP="005D5A89">
      <w:pPr>
        <w:pStyle w:val="a3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5D5A89" w:rsidRDefault="005D5A89" w:rsidP="005D5A89">
      <w:pPr>
        <w:pStyle w:val="a3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5D5A89" w:rsidRDefault="005D5A89" w:rsidP="005D5A89">
      <w:pPr>
        <w:pStyle w:val="a3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5D5A89" w:rsidRDefault="005D5A89" w:rsidP="005D5A89">
      <w:pPr>
        <w:pStyle w:val="a3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5D5A89" w:rsidRDefault="005D5A89" w:rsidP="005D5A89">
      <w:pPr>
        <w:pStyle w:val="a3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5D5A89" w:rsidRPr="005D5A89" w:rsidRDefault="005D5A89" w:rsidP="005D5A89">
      <w:pPr>
        <w:pStyle w:val="a3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5D5A89" w:rsidRDefault="005D5A89" w:rsidP="005D5A89">
      <w:pPr>
        <w:pStyle w:val="20"/>
        <w:shd w:val="clear" w:color="auto" w:fill="auto"/>
        <w:spacing w:after="3690"/>
        <w:ind w:left="3740"/>
        <w:jc w:val="right"/>
      </w:pPr>
      <w:r>
        <w:t xml:space="preserve">Разработчик: </w:t>
      </w:r>
      <w:proofErr w:type="spellStart"/>
      <w:r>
        <w:t>Белик</w:t>
      </w:r>
      <w:proofErr w:type="spellEnd"/>
      <w:r>
        <w:t xml:space="preserve"> Татьяна Викторовна, преподаватель первой категории</w:t>
      </w:r>
    </w:p>
    <w:p w:rsidR="005D5A89" w:rsidRDefault="005D5A89" w:rsidP="005D5A89">
      <w:pPr>
        <w:pStyle w:val="20"/>
        <w:shd w:val="clear" w:color="auto" w:fill="auto"/>
        <w:spacing w:after="0" w:line="280" w:lineRule="exact"/>
        <w:ind w:left="20"/>
      </w:pPr>
    </w:p>
    <w:p w:rsidR="005D5A89" w:rsidRDefault="005D5A89" w:rsidP="005D5A89">
      <w:pPr>
        <w:pStyle w:val="20"/>
        <w:shd w:val="clear" w:color="auto" w:fill="auto"/>
        <w:spacing w:after="0" w:line="280" w:lineRule="exact"/>
        <w:ind w:left="20"/>
      </w:pPr>
    </w:p>
    <w:p w:rsidR="005D5A89" w:rsidRDefault="005D5A89" w:rsidP="005D5A89">
      <w:pPr>
        <w:pStyle w:val="20"/>
        <w:shd w:val="clear" w:color="auto" w:fill="auto"/>
        <w:spacing w:after="0" w:line="280" w:lineRule="exact"/>
        <w:ind w:left="20"/>
      </w:pPr>
      <w:r>
        <w:t>201</w:t>
      </w:r>
      <w:r>
        <w:t>9</w:t>
      </w:r>
      <w:r>
        <w:t xml:space="preserve"> г.</w:t>
      </w:r>
    </w:p>
    <w:p w:rsidR="005D5A89" w:rsidRDefault="005D5A89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A89" w:rsidRDefault="005D5A89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A89" w:rsidRDefault="005D5A89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A89" w:rsidRDefault="005D5A89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A89" w:rsidRDefault="005D5A89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A89" w:rsidRPr="005D5A89" w:rsidRDefault="005D5A89" w:rsidP="005D5A89">
      <w:pPr>
        <w:pStyle w:val="10"/>
        <w:keepNext/>
        <w:keepLines/>
        <w:shd w:val="clear" w:color="auto" w:fill="auto"/>
        <w:spacing w:after="0" w:line="280" w:lineRule="exact"/>
        <w:rPr>
          <w:sz w:val="28"/>
          <w:szCs w:val="28"/>
        </w:rPr>
      </w:pPr>
      <w:r w:rsidRPr="005D5A89">
        <w:rPr>
          <w:color w:val="000000"/>
          <w:sz w:val="28"/>
          <w:szCs w:val="28"/>
          <w:lang w:eastAsia="ru-RU" w:bidi="ru-RU"/>
        </w:rPr>
        <w:t>Описание:</w:t>
      </w:r>
    </w:p>
    <w:p w:rsidR="005D5A89" w:rsidRDefault="005D5A89" w:rsidP="00F95143">
      <w:pPr>
        <w:pStyle w:val="20"/>
        <w:shd w:val="clear" w:color="auto" w:fill="auto"/>
        <w:spacing w:after="215"/>
        <w:jc w:val="left"/>
      </w:pPr>
      <w:r>
        <w:rPr>
          <w:color w:val="000000"/>
          <w:lang w:eastAsia="ru-RU" w:bidi="ru-RU"/>
        </w:rPr>
        <w:t>В детской школе искусств уже стало доброй традицией п</w:t>
      </w:r>
      <w:r w:rsidR="00F95143">
        <w:rPr>
          <w:color w:val="000000"/>
          <w:lang w:eastAsia="ru-RU" w:bidi="ru-RU"/>
        </w:rPr>
        <w:t>роводить полугодовой отчетный новогодний концерт</w:t>
      </w:r>
      <w:r>
        <w:rPr>
          <w:color w:val="000000"/>
          <w:lang w:eastAsia="ru-RU" w:bidi="ru-RU"/>
        </w:rPr>
        <w:t>. Всем учащимся и родителям этот праздничный концерт доставляет огромное удовольствие, поэтому педагоги и учащиеся старших классов стремятся сделать этот праздник интересным, ярким и незабываемым. Предлагаю вашему вниманию сценарий праздника «Новогодни</w:t>
      </w:r>
      <w:r w:rsidR="00F95143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</w:t>
      </w:r>
      <w:r w:rsidR="00F95143">
        <w:rPr>
          <w:color w:val="000000"/>
          <w:lang w:eastAsia="ru-RU" w:bidi="ru-RU"/>
        </w:rPr>
        <w:t>чудеса</w:t>
      </w:r>
      <w:r>
        <w:rPr>
          <w:color w:val="000000"/>
          <w:lang w:eastAsia="ru-RU" w:bidi="ru-RU"/>
        </w:rPr>
        <w:t>». В данном сценарии все органично связано: продуманный театрализованный сюжет с участием сказочных героев Бабы-Яги, домового Кузи, Деда Мороза и Снегурочки; концертные номера учащихся музыкальной школы.</w:t>
      </w:r>
    </w:p>
    <w:p w:rsidR="005D5A89" w:rsidRPr="005D5A89" w:rsidRDefault="005D5A89" w:rsidP="005D5A89">
      <w:pPr>
        <w:pStyle w:val="10"/>
        <w:keepNext/>
        <w:keepLines/>
        <w:shd w:val="clear" w:color="auto" w:fill="auto"/>
        <w:spacing w:after="0" w:line="317" w:lineRule="exact"/>
        <w:rPr>
          <w:sz w:val="28"/>
          <w:szCs w:val="28"/>
        </w:rPr>
      </w:pPr>
      <w:r w:rsidRPr="005D5A89">
        <w:rPr>
          <w:color w:val="000000"/>
          <w:sz w:val="28"/>
          <w:szCs w:val="28"/>
          <w:lang w:eastAsia="ru-RU" w:bidi="ru-RU"/>
        </w:rPr>
        <w:t>Назначение:</w:t>
      </w:r>
    </w:p>
    <w:p w:rsidR="005D5A89" w:rsidRDefault="005D5A89" w:rsidP="005D5A89">
      <w:pPr>
        <w:pStyle w:val="20"/>
        <w:shd w:val="clear" w:color="auto" w:fill="auto"/>
        <w:spacing w:after="330"/>
        <w:ind w:right="260"/>
        <w:jc w:val="both"/>
      </w:pPr>
      <w:r>
        <w:rPr>
          <w:color w:val="000000"/>
          <w:lang w:eastAsia="ru-RU" w:bidi="ru-RU"/>
        </w:rPr>
        <w:t>Сценарий ориентирован на детскую возрастную категорию от 6 до 17 лет и будет полезен преподавателям детских музыкальных школ, школ искусств, педагогам дополнительного образования.</w:t>
      </w:r>
    </w:p>
    <w:p w:rsidR="005D5A89" w:rsidRPr="005D5A89" w:rsidRDefault="005D5A89" w:rsidP="005D5A89">
      <w:pPr>
        <w:pStyle w:val="10"/>
        <w:keepNext/>
        <w:keepLines/>
        <w:shd w:val="clear" w:color="auto" w:fill="auto"/>
        <w:spacing w:after="0" w:line="280" w:lineRule="exact"/>
        <w:rPr>
          <w:sz w:val="28"/>
          <w:szCs w:val="28"/>
        </w:rPr>
      </w:pPr>
      <w:bookmarkStart w:id="1" w:name="bookmark2"/>
      <w:r w:rsidRPr="005D5A89">
        <w:rPr>
          <w:color w:val="000000"/>
          <w:sz w:val="28"/>
          <w:szCs w:val="28"/>
          <w:lang w:eastAsia="ru-RU" w:bidi="ru-RU"/>
        </w:rPr>
        <w:t>Цель:</w:t>
      </w:r>
      <w:bookmarkEnd w:id="1"/>
    </w:p>
    <w:p w:rsidR="005D5A89" w:rsidRDefault="005D5A89" w:rsidP="00F95143">
      <w:pPr>
        <w:pStyle w:val="20"/>
        <w:shd w:val="clear" w:color="auto" w:fill="auto"/>
        <w:spacing w:after="294" w:line="280" w:lineRule="exact"/>
        <w:jc w:val="both"/>
      </w:pPr>
      <w:r>
        <w:rPr>
          <w:color w:val="000000"/>
          <w:lang w:eastAsia="ru-RU" w:bidi="ru-RU"/>
        </w:rPr>
        <w:t>Отчёт преподавателей и учащихся за I полугодие учебного года.</w:t>
      </w:r>
    </w:p>
    <w:p w:rsidR="005D5A89" w:rsidRPr="005D5A89" w:rsidRDefault="005D5A89" w:rsidP="005D5A89">
      <w:pPr>
        <w:pStyle w:val="10"/>
        <w:keepNext/>
        <w:keepLines/>
        <w:shd w:val="clear" w:color="auto" w:fill="auto"/>
        <w:spacing w:after="0" w:line="322" w:lineRule="exact"/>
        <w:rPr>
          <w:sz w:val="28"/>
          <w:szCs w:val="28"/>
        </w:rPr>
      </w:pPr>
      <w:bookmarkStart w:id="2" w:name="bookmark3"/>
      <w:r w:rsidRPr="005D5A89">
        <w:rPr>
          <w:color w:val="000000"/>
          <w:sz w:val="28"/>
          <w:szCs w:val="28"/>
          <w:lang w:eastAsia="ru-RU" w:bidi="ru-RU"/>
        </w:rPr>
        <w:t>Задачи:</w:t>
      </w:r>
      <w:bookmarkEnd w:id="2"/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jc w:val="both"/>
      </w:pPr>
      <w:r>
        <w:rPr>
          <w:color w:val="000000"/>
          <w:lang w:eastAsia="ru-RU" w:bidi="ru-RU"/>
        </w:rPr>
        <w:t>развивать и закреплять навыки исполнения на сцене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jc w:val="both"/>
      </w:pPr>
      <w:r>
        <w:rPr>
          <w:color w:val="000000"/>
          <w:lang w:eastAsia="ru-RU" w:bidi="ru-RU"/>
        </w:rPr>
        <w:t>обучать вниманию, умению работать в коллективе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jc w:val="both"/>
      </w:pPr>
      <w:r>
        <w:rPr>
          <w:color w:val="000000"/>
          <w:lang w:eastAsia="ru-RU" w:bidi="ru-RU"/>
        </w:rPr>
        <w:t>приобретать навыки анализа и оценки выступлений товарищей по классу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jc w:val="both"/>
      </w:pPr>
      <w:r>
        <w:rPr>
          <w:color w:val="000000"/>
          <w:lang w:eastAsia="ru-RU" w:bidi="ru-RU"/>
        </w:rPr>
        <w:t>развивать коммуникативные качества в общении со зрителями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300" w:line="322" w:lineRule="exact"/>
        <w:jc w:val="both"/>
      </w:pPr>
      <w:r>
        <w:rPr>
          <w:color w:val="000000"/>
          <w:lang w:eastAsia="ru-RU" w:bidi="ru-RU"/>
        </w:rPr>
        <w:t>воспитывать сценическую культуру поведения.</w:t>
      </w:r>
    </w:p>
    <w:p w:rsidR="005D5A89" w:rsidRPr="005D5A89" w:rsidRDefault="005D5A89" w:rsidP="005D5A89">
      <w:pPr>
        <w:pStyle w:val="10"/>
        <w:keepNext/>
        <w:keepLines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5D5A89">
        <w:rPr>
          <w:color w:val="000000"/>
          <w:sz w:val="28"/>
          <w:szCs w:val="28"/>
          <w:lang w:eastAsia="ru-RU" w:bidi="ru-RU"/>
        </w:rPr>
        <w:t>Оборудование: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jc w:val="left"/>
      </w:pPr>
      <w:r>
        <w:rPr>
          <w:color w:val="000000"/>
          <w:lang w:eastAsia="ru-RU" w:bidi="ru-RU"/>
        </w:rPr>
        <w:t>устройство, предназначенное для воспроизведения музыки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jc w:val="both"/>
      </w:pPr>
      <w:r>
        <w:rPr>
          <w:color w:val="000000"/>
          <w:lang w:eastAsia="ru-RU" w:bidi="ru-RU"/>
        </w:rPr>
        <w:t>микрофоны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jc w:val="both"/>
      </w:pPr>
      <w:r>
        <w:rPr>
          <w:color w:val="000000"/>
          <w:lang w:eastAsia="ru-RU" w:bidi="ru-RU"/>
        </w:rPr>
        <w:t>музыкальные инструменты: баян, аккордеон, фортепиано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jc w:val="both"/>
      </w:pPr>
      <w:r>
        <w:rPr>
          <w:color w:val="000000"/>
          <w:lang w:eastAsia="ru-RU" w:bidi="ru-RU"/>
        </w:rPr>
        <w:t>проектор, мультимедийный экран, ноутбук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600" w:line="322" w:lineRule="exact"/>
        <w:jc w:val="both"/>
      </w:pPr>
      <w:r>
        <w:rPr>
          <w:color w:val="000000"/>
          <w:lang w:eastAsia="ru-RU" w:bidi="ru-RU"/>
        </w:rPr>
        <w:t>костюмы Бабы-Яги, домового Кузи, Деда Мороза и Снегурочки.</w:t>
      </w:r>
    </w:p>
    <w:p w:rsidR="005D5A89" w:rsidRPr="005D5A89" w:rsidRDefault="005D5A89" w:rsidP="005D5A89">
      <w:pPr>
        <w:pStyle w:val="10"/>
        <w:keepNext/>
        <w:keepLines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5D5A89">
        <w:rPr>
          <w:color w:val="000000"/>
          <w:sz w:val="28"/>
          <w:szCs w:val="28"/>
          <w:lang w:eastAsia="ru-RU" w:bidi="ru-RU"/>
        </w:rPr>
        <w:t>Методы и приёмы, используемые на мероприятии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322" w:lineRule="exact"/>
        <w:jc w:val="both"/>
      </w:pPr>
      <w:r>
        <w:rPr>
          <w:color w:val="000000"/>
          <w:lang w:eastAsia="ru-RU" w:bidi="ru-RU"/>
        </w:rPr>
        <w:t>словесный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322" w:lineRule="exact"/>
        <w:jc w:val="both"/>
      </w:pPr>
      <w:r>
        <w:rPr>
          <w:color w:val="000000"/>
          <w:lang w:eastAsia="ru-RU" w:bidi="ru-RU"/>
        </w:rPr>
        <w:t>обучающий метод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322" w:lineRule="exact"/>
        <w:jc w:val="left"/>
      </w:pPr>
      <w:r>
        <w:rPr>
          <w:color w:val="000000"/>
          <w:lang w:eastAsia="ru-RU" w:bidi="ru-RU"/>
        </w:rPr>
        <w:t>метод анализа и синтеза (метод оценивания результатов конкурсных выступлений)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322" w:lineRule="exact"/>
        <w:jc w:val="both"/>
      </w:pPr>
      <w:r>
        <w:rPr>
          <w:color w:val="000000"/>
          <w:lang w:eastAsia="ru-RU" w:bidi="ru-RU"/>
        </w:rPr>
        <w:t>наглядный и практический;</w:t>
      </w:r>
    </w:p>
    <w:p w:rsidR="005D5A89" w:rsidRDefault="005D5A89" w:rsidP="005D5A89">
      <w:pPr>
        <w:pStyle w:val="2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322" w:lineRule="exact"/>
        <w:jc w:val="both"/>
      </w:pPr>
      <w:r>
        <w:rPr>
          <w:color w:val="000000"/>
          <w:lang w:eastAsia="ru-RU" w:bidi="ru-RU"/>
        </w:rPr>
        <w:t>репродуктивный и поисковый.</w:t>
      </w:r>
    </w:p>
    <w:p w:rsidR="005D5A89" w:rsidRDefault="005D5A89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A89" w:rsidRDefault="005D5A89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5143" w:rsidRDefault="00F95143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13E5" w:rsidRDefault="005D5A89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Ход </w:t>
      </w:r>
      <w:r w:rsidR="006113E5"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концерта</w:t>
      </w:r>
      <w:bookmarkEnd w:id="0"/>
    </w:p>
    <w:p w:rsidR="009762D1" w:rsidRDefault="009762D1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Новогодние чудеса»</w:t>
      </w:r>
    </w:p>
    <w:p w:rsidR="00E151E7" w:rsidRPr="00E151E7" w:rsidRDefault="00E151E7" w:rsidP="00E151E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стоят на сцене)</w:t>
      </w:r>
    </w:p>
    <w:p w:rsidR="009762D1" w:rsidRPr="009762D1" w:rsidRDefault="009762D1" w:rsidP="00E151E7">
      <w:pPr>
        <w:pStyle w:val="a3"/>
        <w:jc w:val="left"/>
        <w:rPr>
          <w:rFonts w:ascii="Times New Roman" w:hAnsi="Times New Roman" w:cs="Times New Roman"/>
          <w:i/>
          <w:iCs/>
          <w:color w:val="C00000"/>
          <w:sz w:val="28"/>
          <w:szCs w:val="28"/>
          <w:u w:val="single"/>
          <w:lang w:eastAsia="ru-RU"/>
        </w:rPr>
      </w:pPr>
      <w:r w:rsidRPr="009762D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вучат фанфары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9762D1" w:rsidRPr="009762D1" w:rsidRDefault="009762D1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Звучит музыка для стиха 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bookmark1"/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151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а сценой) </w:t>
      </w:r>
      <w:bookmarkEnd w:id="4"/>
    </w:p>
    <w:p w:rsidR="00E151E7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Есть немало праздников прекрасных,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наступает в свой черед.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Но на свете самый добрый праздник,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Самый лучший праздник - Новый год!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Он приходит снежною порою,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Закружив снежинок хоровод,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И мы все живем мечтой одною, 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Что счастливым станет Новый год!</w:t>
      </w:r>
    </w:p>
    <w:p w:rsidR="00E151E7" w:rsidRPr="00E151E7" w:rsidRDefault="00E151E7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Default="00D61F29" w:rsidP="00E151E7">
      <w:pPr>
        <w:pStyle w:val="a3"/>
        <w:jc w:val="left"/>
        <w:rPr>
          <w:rFonts w:ascii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Звучит</w:t>
      </w:r>
      <w:r w:rsidR="00A7179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песня б</w:t>
      </w:r>
      <w:r w:rsidR="006113E5" w:rsidRPr="00E151E7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ез</w:t>
      </w:r>
      <w:r w:rsidR="006113E5"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объявления)</w:t>
      </w:r>
      <w:r w:rsidR="009762D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7179F" w:rsidRDefault="00A7179F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E151E7" w:rsidRPr="00A7179F" w:rsidRDefault="00A7179F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823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 время </w:t>
      </w:r>
      <w:r w:rsidRPr="001823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ход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823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етей по музыку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объявление о прозвучавшей </w:t>
      </w:r>
      <w:r w:rsidR="00D61F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сне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113E5" w:rsidRDefault="005F69B2" w:rsidP="00182315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5F69B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 исполнении хора прозвучала песня «Наша ёлочка».</w:t>
      </w:r>
    </w:p>
    <w:p w:rsidR="009762D1" w:rsidRDefault="009762D1" w:rsidP="009762D1">
      <w:pPr>
        <w:pStyle w:val="a3"/>
        <w:ind w:left="360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E151E7" w:rsidRDefault="009762D1" w:rsidP="00A7179F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762D1" w:rsidRPr="009762D1" w:rsidRDefault="009762D1" w:rsidP="009762D1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Звучит музыка </w:t>
      </w:r>
    </w:p>
    <w:p w:rsidR="00E151E7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i/>
          <w:iCs/>
          <w:spacing w:val="70"/>
          <w:sz w:val="28"/>
          <w:szCs w:val="28"/>
          <w:lang w:eastAsia="ru-RU"/>
        </w:rPr>
      </w:pPr>
      <w:bookmarkStart w:id="5" w:name="bookmark4"/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Выход Ведущий:</w:t>
      </w:r>
      <w:r w:rsidRPr="00E151E7">
        <w:rPr>
          <w:rFonts w:ascii="Times New Roman" w:hAnsi="Times New Roman" w:cs="Times New Roman"/>
          <w:b/>
          <w:i/>
          <w:iCs/>
          <w:spacing w:val="70"/>
          <w:sz w:val="28"/>
          <w:szCs w:val="28"/>
          <w:lang w:eastAsia="ru-RU"/>
        </w:rPr>
        <w:t xml:space="preserve"> </w:t>
      </w:r>
      <w:bookmarkEnd w:id="5"/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Добрый вечер, дорогие друзья! Вот и подхо</w:t>
      </w:r>
      <w:r w:rsidR="00E151E7">
        <w:rPr>
          <w:rFonts w:ascii="Times New Roman" w:hAnsi="Times New Roman" w:cs="Times New Roman"/>
          <w:sz w:val="28"/>
          <w:szCs w:val="28"/>
          <w:lang w:eastAsia="ru-RU"/>
        </w:rPr>
        <w:t>дит к концу еще один год. Наступ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ает год </w:t>
      </w:r>
      <w:r w:rsidR="005F69B2">
        <w:rPr>
          <w:rFonts w:ascii="Times New Roman" w:hAnsi="Times New Roman" w:cs="Times New Roman"/>
          <w:sz w:val="28"/>
          <w:szCs w:val="28"/>
          <w:lang w:eastAsia="ru-RU"/>
        </w:rPr>
        <w:t>Белой Крысы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! Впрочем, нет большой разницы, как он будет называться, главное — он будет Новым.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Мы о</w:t>
      </w:r>
      <w:r w:rsidR="00E151E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всей души поздравляем вас с наступающим Новым годом и желаем, чтобы он принес с собой только все самое лучшее! А в подарок ребята приготовили для наших гостей Новогодний концерт.</w:t>
      </w:r>
    </w:p>
    <w:p w:rsidR="00E151E7" w:rsidRPr="00E151E7" w:rsidRDefault="00B94E18" w:rsidP="009762D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 xml:space="preserve"> </w:t>
      </w:r>
    </w:p>
    <w:p w:rsidR="005F69B2" w:rsidRDefault="006113E5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bookmarkStart w:id="6" w:name="bookmark5"/>
      <w:r w:rsidRPr="00E151E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2. </w:t>
      </w:r>
      <w:bookmarkStart w:id="7" w:name="bookmark6"/>
      <w:bookmarkEnd w:id="6"/>
      <w:r w:rsidR="00DA2B89" w:rsidRP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Встречайте! </w:t>
      </w:r>
      <w:r w:rsidR="005F69B2" w:rsidRP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На сцене самые юные </w:t>
      </w:r>
      <w:r w:rsidR="00186183" w:rsidRP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ртисты</w:t>
      </w:r>
      <w:r w:rsidR="005F69B2" w:rsidRP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с танцем «Одуванчик».</w:t>
      </w:r>
      <w:r w:rsidR="009762D1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</w:p>
    <w:p w:rsidR="005F69B2" w:rsidRDefault="005F69B2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9762D1" w:rsidRPr="004B4628" w:rsidRDefault="009762D1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Звучит музыка </w:t>
      </w:r>
    </w:p>
    <w:p w:rsidR="00E151E7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bookmarkEnd w:id="7"/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В Новый год совершаются чудеса, самые сказочные и необыкновенные! Ведь сказки и мультфильмы любят и взрослые, и дети. И чтобы Новый год наступил, скорее давайте посмотрим, что нам </w:t>
      </w:r>
      <w:r w:rsidR="005F69B2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готовили ребята.</w:t>
      </w:r>
    </w:p>
    <w:p w:rsidR="00E151E7" w:rsidRPr="00E151E7" w:rsidRDefault="00E151E7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Не бывает в наши дни чудес на свете!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Для тех, кто не верит в них сам </w:t>
      </w:r>
    </w:p>
    <w:p w:rsidR="00E151E7" w:rsidRDefault="00DA2B89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 кощея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: это знают даже дети!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А сказки живут тут и там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Лукоморья нет на карте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Значит, в сказку нет пути! 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Это присказка не сказка 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Сказка будет впереди.</w:t>
      </w:r>
    </w:p>
    <w:p w:rsidR="00182315" w:rsidRDefault="00182315" w:rsidP="00182315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762D1" w:rsidRPr="00E151E7" w:rsidRDefault="005F69B2" w:rsidP="009762D1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5F69B2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(без объявления)</w:t>
      </w:r>
      <w:r w:rsidR="001823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выход </w:t>
      </w:r>
      <w:proofErr w:type="spellStart"/>
      <w:r w:rsidR="00182315">
        <w:rPr>
          <w:rFonts w:ascii="Times New Roman" w:hAnsi="Times New Roman" w:cs="Times New Roman"/>
          <w:i/>
          <w:sz w:val="28"/>
          <w:szCs w:val="28"/>
          <w:lang w:eastAsia="ru-RU"/>
        </w:rPr>
        <w:t>Арзу</w:t>
      </w:r>
      <w:proofErr w:type="spellEnd"/>
      <w:r w:rsidR="001823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 вступление)</w:t>
      </w:r>
      <w:r w:rsidR="009762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82315" w:rsidRDefault="00182315" w:rsidP="009762D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151E7" w:rsidRPr="00182315" w:rsidRDefault="00182315" w:rsidP="00182315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(</w:t>
      </w:r>
      <w:r w:rsidRPr="00CE7F8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лова за сценой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)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151E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3. </w:t>
      </w:r>
      <w:r w:rsidR="005F69B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В </w:t>
      </w:r>
      <w:proofErr w:type="spellStart"/>
      <w:r w:rsidR="005F69B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сполнии</w:t>
      </w:r>
      <w:proofErr w:type="spellEnd"/>
      <w:r w:rsidR="005F69B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Ахмедовой </w:t>
      </w:r>
      <w:proofErr w:type="spellStart"/>
      <w:r w:rsidR="005F69B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рзу</w:t>
      </w:r>
      <w:proofErr w:type="spellEnd"/>
      <w:r w:rsidR="005F69B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прозвучала песня «Зимняя сказка»</w:t>
      </w:r>
      <w:r w:rsidRPr="00E151E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</w:p>
    <w:p w:rsidR="009762D1" w:rsidRDefault="009762D1" w:rsidP="009762D1">
      <w:pPr>
        <w:pStyle w:val="a3"/>
        <w:jc w:val="right"/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</w:pPr>
    </w:p>
    <w:p w:rsidR="00332518" w:rsidRPr="00E151E7" w:rsidRDefault="00332518" w:rsidP="009762D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E151E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4. </w:t>
      </w:r>
      <w:r w:rsidR="0011175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 сцене учащиеся 1 класса с танцем «</w:t>
      </w:r>
      <w:r w:rsidR="004D679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Чудо балалаечка</w:t>
      </w:r>
      <w:r w:rsidR="0011175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  <w:r w:rsidRPr="00E151E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</w:p>
    <w:p w:rsidR="009762D1" w:rsidRDefault="009762D1" w:rsidP="009762D1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762D1" w:rsidRPr="00E151E7" w:rsidRDefault="009762D1" w:rsidP="009762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Звучит музыка </w:t>
      </w:r>
    </w:p>
    <w:p w:rsidR="00CE7F8A" w:rsidRPr="00CE7F8A" w:rsidRDefault="00CE7F8A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752" w:rsidRP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11752">
        <w:rPr>
          <w:rFonts w:ascii="Times New Roman" w:hAnsi="Times New Roman" w:cs="Times New Roman"/>
          <w:sz w:val="28"/>
          <w:szCs w:val="28"/>
          <w:lang w:eastAsia="ru-RU"/>
        </w:rPr>
        <w:t>Как по ниточке летят</w:t>
      </w:r>
    </w:p>
    <w:p w:rsidR="00111752" w:rsidRP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11752">
        <w:rPr>
          <w:rFonts w:ascii="Times New Roman" w:hAnsi="Times New Roman" w:cs="Times New Roman"/>
          <w:sz w:val="28"/>
          <w:szCs w:val="28"/>
          <w:lang w:eastAsia="ru-RU"/>
        </w:rPr>
        <w:t>Шарики цветные</w:t>
      </w:r>
    </w:p>
    <w:p w:rsidR="00111752" w:rsidRP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11752">
        <w:rPr>
          <w:rFonts w:ascii="Times New Roman" w:hAnsi="Times New Roman" w:cs="Times New Roman"/>
          <w:sz w:val="28"/>
          <w:szCs w:val="28"/>
          <w:lang w:eastAsia="ru-RU"/>
        </w:rPr>
        <w:t>За одним, другой, подряд,</w:t>
      </w:r>
    </w:p>
    <w:p w:rsidR="00111752" w:rsidRP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11752">
        <w:rPr>
          <w:rFonts w:ascii="Times New Roman" w:hAnsi="Times New Roman" w:cs="Times New Roman"/>
          <w:sz w:val="28"/>
          <w:szCs w:val="28"/>
          <w:lang w:eastAsia="ru-RU"/>
        </w:rPr>
        <w:t>Точно заводные.</w:t>
      </w:r>
    </w:p>
    <w:p w:rsidR="00111752" w:rsidRP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752" w:rsidRP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11752">
        <w:rPr>
          <w:rFonts w:ascii="Times New Roman" w:hAnsi="Times New Roman" w:cs="Times New Roman"/>
          <w:sz w:val="28"/>
          <w:szCs w:val="28"/>
          <w:lang w:eastAsia="ru-RU"/>
        </w:rPr>
        <w:t>Как привязаны шары</w:t>
      </w:r>
    </w:p>
    <w:p w:rsidR="00111752" w:rsidRP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11752">
        <w:rPr>
          <w:rFonts w:ascii="Times New Roman" w:hAnsi="Times New Roman" w:cs="Times New Roman"/>
          <w:sz w:val="28"/>
          <w:szCs w:val="28"/>
          <w:lang w:eastAsia="ru-RU"/>
        </w:rPr>
        <w:t>Ниткой невидимкой</w:t>
      </w:r>
    </w:p>
    <w:p w:rsidR="00111752" w:rsidRP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11752">
        <w:rPr>
          <w:rFonts w:ascii="Times New Roman" w:hAnsi="Times New Roman" w:cs="Times New Roman"/>
          <w:sz w:val="28"/>
          <w:szCs w:val="28"/>
          <w:lang w:eastAsia="ru-RU"/>
        </w:rPr>
        <w:t>К пальцам мастерской руки;</w:t>
      </w:r>
    </w:p>
    <w:p w:rsid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11752">
        <w:rPr>
          <w:rFonts w:ascii="Times New Roman" w:hAnsi="Times New Roman" w:cs="Times New Roman"/>
          <w:sz w:val="28"/>
          <w:szCs w:val="28"/>
          <w:lang w:eastAsia="ru-RU"/>
        </w:rPr>
        <w:t>Точной, сильной, гибкой.</w:t>
      </w:r>
    </w:p>
    <w:p w:rsidR="00111752" w:rsidRDefault="00111752" w:rsidP="0011175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1752" w:rsidRPr="00CE7F8A" w:rsidRDefault="00111752" w:rsidP="00CE7F8A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5</w:t>
      </w:r>
      <w:r w:rsidRPr="00E151E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. Парфенов</w:t>
      </w:r>
      <w:r w:rsidR="00CE7F8A" w:rsidRPr="00E151E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  <w:r w:rsid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«Жонглер». За </w:t>
      </w:r>
      <w:proofErr w:type="gramStart"/>
      <w:r w:rsid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фортепиано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Асланов</w:t>
      </w:r>
      <w:r w:rsid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</w:t>
      </w:r>
      <w:proofErr w:type="gramEnd"/>
      <w:r w:rsid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Лиля.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</w:p>
    <w:p w:rsidR="00E151E7" w:rsidRPr="00E151E7" w:rsidRDefault="00E151E7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1E7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вучит музыка) (Выход домового Кузи</w:t>
      </w:r>
      <w:r w:rsidR="001823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ведущей</w:t>
      </w: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1823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82315" w:rsidRPr="0018231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(Микрофоны у ведущей)</w:t>
      </w:r>
      <w:r w:rsidR="009762D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E151E7" w:rsidRPr="00E151E7" w:rsidRDefault="00E151E7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Ох, беда мне, огорченье. Поспать не дают. Ну, чего расшумелись, растанцевались, распелись. Так у вас здесь чего - праздник?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color w:val="33124C"/>
          <w:sz w:val="28"/>
          <w:szCs w:val="28"/>
          <w:lang w:eastAsia="ru-RU"/>
        </w:rPr>
        <w:t>Да!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А какой такой праздник? 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Новый год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Ну </w:t>
      </w:r>
      <w:r w:rsidRPr="00E151E7">
        <w:rPr>
          <w:rFonts w:ascii="Times New Roman" w:hAnsi="Times New Roman" w:cs="Times New Roman"/>
          <w:color w:val="33124C"/>
          <w:sz w:val="28"/>
          <w:szCs w:val="28"/>
          <w:lang w:eastAsia="ru-RU"/>
        </w:rPr>
        <w:t xml:space="preserve">и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чего в нем особенного в вашем празднике? 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В Новый год исполняются все желания.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Ох, огорчение Кузьме, сплошное невезение. Я как от Бабы-Яги убегал, сундучок волшебный свой потерял, а без него не исполнятся мои желания. Остается Кузе горе горевать, все </w:t>
      </w:r>
      <w:r w:rsidRPr="00E151E7">
        <w:rPr>
          <w:rFonts w:ascii="Times New Roman" w:hAnsi="Times New Roman" w:cs="Times New Roman"/>
          <w:color w:val="33124C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начинаю тосковать!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81E5F" w:rsidRPr="00E151E7" w:rsidRDefault="006113E5" w:rsidP="00B94E18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Кузя, милый, не тоскуй! С нами вместе потанцуй!</w:t>
      </w:r>
    </w:p>
    <w:p w:rsidR="00E151E7" w:rsidRPr="00E151E7" w:rsidRDefault="00E151E7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4F8" w:rsidRDefault="006113E5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bookmarkStart w:id="8" w:name="bookmark7"/>
      <w:r w:rsidRPr="00E151E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6. </w:t>
      </w:r>
      <w:r w:rsidRPr="00E151E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</w:t>
      </w:r>
      <w:proofErr w:type="spellStart"/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Тянит</w:t>
      </w:r>
      <w:proofErr w:type="spellEnd"/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хулиганить</w:t>
      </w:r>
      <w:r w:rsidR="0011175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 исполняют</w:t>
      </w:r>
      <w:r w:rsidRPr="00E151E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уч-ся </w:t>
      </w:r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2</w:t>
      </w:r>
      <w:r w:rsidRPr="00E151E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класса</w:t>
      </w:r>
      <w:bookmarkEnd w:id="8"/>
    </w:p>
    <w:p w:rsidR="00182315" w:rsidRDefault="00182315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182315" w:rsidRPr="00182315" w:rsidRDefault="00182315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(</w:t>
      </w:r>
      <w:r w:rsidRPr="0018231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бъявление номеров за сценой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)</w:t>
      </w:r>
    </w:p>
    <w:p w:rsidR="00643142" w:rsidRDefault="00643142" w:rsidP="0064314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3142" w:rsidRDefault="00643142" w:rsidP="0064314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зыка - это движение </w:t>
      </w:r>
    </w:p>
    <w:p w:rsidR="00643142" w:rsidRDefault="00643142" w:rsidP="00643142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И вылетает, как птица из рук, </w:t>
      </w:r>
    </w:p>
    <w:p w:rsidR="006A34F8" w:rsidRPr="00E151E7" w:rsidRDefault="0064314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Нот беспокойных кружение.</w:t>
      </w:r>
    </w:p>
    <w:p w:rsidR="006A34F8" w:rsidRDefault="006113E5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6A34F8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 w:rsidRPr="006A34F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Э. Григ. «Отзвуки театра».</w:t>
      </w:r>
      <w:r w:rsidR="008F048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CE7F8A" w:rsidRPr="006A34F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="008F048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Исполняет </w:t>
      </w:r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Проценко</w:t>
      </w:r>
      <w:proofErr w:type="gramEnd"/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Соня</w:t>
      </w:r>
      <w:r w:rsidR="008F048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</w:p>
    <w:p w:rsidR="00B75899" w:rsidRDefault="00B75899" w:rsidP="00B75899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899" w:rsidRDefault="00B75899" w:rsidP="00B75899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В Новый год нельзя без песен, </w:t>
      </w:r>
    </w:p>
    <w:p w:rsidR="00B75899" w:rsidRDefault="00B75899" w:rsidP="00B75899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В песнях все </w:t>
      </w:r>
      <w:r w:rsidRPr="00E151E7">
        <w:rPr>
          <w:rFonts w:ascii="Times New Roman" w:hAnsi="Times New Roman" w:cs="Times New Roman"/>
          <w:color w:val="33124C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судьба и жизнь. </w:t>
      </w:r>
    </w:p>
    <w:p w:rsidR="00B75899" w:rsidRDefault="00B75899" w:rsidP="00B75899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Новый год всегда чудесен </w:t>
      </w:r>
    </w:p>
    <w:p w:rsidR="006A34F8" w:rsidRDefault="00B75899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Все забудь и веселись.</w:t>
      </w:r>
      <w:r w:rsidR="00881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1E5F" w:rsidRPr="00DA2B89" w:rsidRDefault="00881E5F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E5F" w:rsidRPr="00E151E7" w:rsidRDefault="004B265F" w:rsidP="00881E5F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8</w:t>
      </w:r>
      <w:r w:rsidR="006113E5" w:rsidRPr="006A34F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Т</w:t>
      </w:r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ио «Веснушки»</w:t>
      </w:r>
      <w:r w:rsid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дарит </w:t>
      </w:r>
      <w:proofErr w:type="gramStart"/>
      <w:r w:rsid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ам</w:t>
      </w:r>
      <w:r w:rsidR="00881E5F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песн</w:t>
      </w:r>
      <w:r w:rsid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ю</w:t>
      </w:r>
      <w:proofErr w:type="gramEnd"/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«</w:t>
      </w:r>
      <w:proofErr w:type="spellStart"/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Лялечка</w:t>
      </w:r>
      <w:proofErr w:type="spellEnd"/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  <w:r w:rsidR="00881E5F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                     </w:t>
      </w:r>
    </w:p>
    <w:p w:rsidR="006A34F8" w:rsidRPr="006A34F8" w:rsidRDefault="006A34F8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265F" w:rsidRPr="006A34F8" w:rsidRDefault="004B265F" w:rsidP="004B265F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Pr="006A34F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18231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182315" w:rsidRPr="0018231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. Самойлов</w:t>
      </w:r>
      <w:r w:rsidRPr="0018231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«</w:t>
      </w:r>
      <w:r w:rsidR="0018231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олька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  <w:r w:rsidR="0018231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18231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="0018231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полнен</w:t>
      </w:r>
      <w:r w:rsidR="0018231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яет</w:t>
      </w:r>
      <w:proofErr w:type="spellEnd"/>
      <w:r w:rsidR="0018231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Коновалов Кирилл</w:t>
      </w:r>
      <w:r w:rsidRPr="006A34F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</w:p>
    <w:p w:rsidR="006A34F8" w:rsidRPr="006A34F8" w:rsidRDefault="006A34F8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13E5" w:rsidRPr="006A34F8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34F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="00B7589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0</w:t>
      </w:r>
      <w:r w:rsidRPr="006A34F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6A34F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На сцене наши маленькие </w:t>
      </w:r>
      <w:r w:rsid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ртисты с</w:t>
      </w:r>
      <w:r w:rsidRPr="006A34F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танцем «</w:t>
      </w:r>
      <w:r w:rsidR="00B758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аленки</w:t>
      </w:r>
      <w:r w:rsidRPr="006A34F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  <w:r w:rsid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</w:p>
    <w:p w:rsidR="003A4EE4" w:rsidRPr="003A4EE4" w:rsidRDefault="003A4EE4" w:rsidP="003A4EE4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6796" w:rsidRDefault="006113E5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6A34F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="0064314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Pr="006A34F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4D679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В исполнении Кравченко Валерии </w:t>
      </w:r>
      <w:proofErr w:type="gramStart"/>
      <w:r w:rsidR="004D679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озвуч</w:t>
      </w:r>
      <w:r w:rsidR="0064314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т</w:t>
      </w:r>
      <w:r w:rsidR="004D679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 песня</w:t>
      </w:r>
      <w:proofErr w:type="gramEnd"/>
      <w:r w:rsidR="004D679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«Леди совершенство»</w:t>
      </w:r>
    </w:p>
    <w:p w:rsidR="004D6796" w:rsidRDefault="004D6796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DC1DD1" w:rsidRDefault="004D6796" w:rsidP="00881E5F">
      <w:pPr>
        <w:pStyle w:val="a3"/>
        <w:jc w:val="left"/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113E5"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вучит</w:t>
      </w:r>
      <w:r w:rsidR="006A34F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нерги</w:t>
      </w:r>
      <w:r w:rsidR="006113E5"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ная музыка - вбегает Баба-Яга)</w:t>
      </w:r>
      <w:r w:rsidR="00881E5F" w:rsidRPr="00881E5F"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 xml:space="preserve"> </w:t>
      </w:r>
    </w:p>
    <w:p w:rsidR="006A34F8" w:rsidRDefault="006A34F8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4D7" w:rsidRDefault="00E944D7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944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Ь МИКРОФОН БАБЕ-ЯГЕ</w:t>
      </w:r>
    </w:p>
    <w:p w:rsidR="00E944D7" w:rsidRPr="00E944D7" w:rsidRDefault="00E944D7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113E5" w:rsidRPr="0041437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Караул! Ограбили! Счастье из подноса увели! Кузенька, миленький, отзовись. К </w:t>
      </w:r>
      <w:proofErr w:type="spellStart"/>
      <w:r w:rsidRPr="00E151E7">
        <w:rPr>
          <w:rFonts w:ascii="Times New Roman" w:hAnsi="Times New Roman" w:cs="Times New Roman"/>
          <w:sz w:val="28"/>
          <w:szCs w:val="28"/>
          <w:lang w:eastAsia="ru-RU"/>
        </w:rPr>
        <w:t>Бабуличке-Ягуличке</w:t>
      </w:r>
      <w:proofErr w:type="spellEnd"/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поскорей вернись!</w:t>
      </w:r>
    </w:p>
    <w:p w:rsidR="006113E5" w:rsidRPr="0041437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Скучно Кузе у тебя, без друзей!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113E5" w:rsidRPr="0041437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Как без друзей? А как же Змей Горыныч и Кощей?</w:t>
      </w:r>
    </w:p>
    <w:p w:rsidR="006113E5" w:rsidRPr="0041437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Фу, ты, старая, опять за старое! Не вернусь к тебе!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Здесь остаюсь, Снегурочку и Деда Мороза дождусь. И желание загадаю, Новый Год все их исполняет.</w:t>
      </w:r>
    </w:p>
    <w:p w:rsidR="006113E5" w:rsidRPr="0041437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А я, тогда, противный ты, Кузьма Новый Год украду, в своей избушке запру, свое желание загадаю и тебя Кузьма поймаю.</w:t>
      </w:r>
    </w:p>
    <w:p w:rsidR="006113E5" w:rsidRPr="0041437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Ты чего еще удумала! Угрожать мне еще вздумала! Ну-ка, ребятушки,</w:t>
      </w:r>
    </w:p>
    <w:p w:rsidR="006113E5" w:rsidRDefault="006113E5" w:rsidP="00673546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крикнем вместе: Неси Ягу метла, откуда принесла! </w:t>
      </w:r>
    </w:p>
    <w:p w:rsidR="00C21580" w:rsidRDefault="00C21580" w:rsidP="00673546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131" w:rsidRPr="00B94E18" w:rsidRDefault="00C21580" w:rsidP="00673546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B94E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музыка звучит громче)</w:t>
      </w:r>
    </w:p>
    <w:p w:rsidR="00C21580" w:rsidRDefault="00C21580" w:rsidP="00881E5F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81E5F" w:rsidRPr="00E151E7" w:rsidRDefault="00717131" w:rsidP="00881E5F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17131">
        <w:rPr>
          <w:rFonts w:ascii="Times New Roman" w:hAnsi="Times New Roman" w:cs="Times New Roman"/>
          <w:i/>
          <w:sz w:val="28"/>
          <w:szCs w:val="28"/>
          <w:lang w:eastAsia="ru-RU"/>
        </w:rPr>
        <w:t>(звучит сигнал)</w:t>
      </w:r>
    </w:p>
    <w:p w:rsidR="00717131" w:rsidRDefault="00717131" w:rsidP="00182315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17131" w:rsidRDefault="00717131" w:rsidP="00182315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2315" w:rsidRPr="00717131" w:rsidRDefault="00182315" w:rsidP="00182315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7171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5F" w:rsidRPr="00717131">
        <w:rPr>
          <w:rFonts w:ascii="Times New Roman" w:hAnsi="Times New Roman" w:cs="Times New Roman"/>
          <w:sz w:val="28"/>
          <w:szCs w:val="28"/>
          <w:u w:val="single"/>
          <w:lang w:eastAsia="ru-RU"/>
        </w:rPr>
        <w:t>(за сценой)</w:t>
      </w:r>
      <w:r w:rsidR="00881E5F" w:rsidRPr="00881E5F"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 xml:space="preserve"> </w:t>
      </w:r>
      <w:r w:rsidR="007171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ышите? Это Мороза сигнал. Сейчас он войдет в этот праздничный зал. Деда Мороза встретить торжественно нужно Ему поопладируйте дружно И Снегурочке красе поопладируйте все.</w:t>
      </w:r>
    </w:p>
    <w:p w:rsidR="00414376" w:rsidRPr="00E151E7" w:rsidRDefault="0041437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ход Деда Мороза и Снегурочки)</w:t>
      </w:r>
      <w:r w:rsidR="00881E5F" w:rsidRPr="00881E5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82730" w:rsidRDefault="00882730" w:rsidP="00882730">
      <w:pPr>
        <w:pStyle w:val="a3"/>
        <w:jc w:val="left"/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</w:pPr>
      <w:r w:rsidRPr="0088273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(Музыка к словам)</w:t>
      </w:r>
      <w:r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 xml:space="preserve"> </w:t>
      </w:r>
    </w:p>
    <w:p w:rsidR="00882730" w:rsidRPr="00E151E7" w:rsidRDefault="00882730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376" w:rsidRPr="00414376" w:rsidRDefault="00414376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41437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О-го-го! Год прошел, как небывало!</w:t>
      </w:r>
    </w:p>
    <w:p w:rsidR="0041437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Вновь мы в этом чудном зале! </w:t>
      </w:r>
    </w:p>
    <w:p w:rsidR="0041437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Это зимнею порой 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Встрече рад я, с детворой!</w:t>
      </w:r>
    </w:p>
    <w:p w:rsidR="006113E5" w:rsidRPr="0041437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К вам на праздничную елку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Мы пришли издалека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Шли вдвоем довольно долго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Через льды, через снега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Были в селах городах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Были в школах, детсадах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Поздравляли мы подряд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С Новым Годом всех ребят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Но и к вам не опоздали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Ведь опаздывать нельзя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Если ждут в нарядном зале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Наши лучшие друзья.</w:t>
      </w:r>
    </w:p>
    <w:p w:rsidR="00414376" w:rsidRPr="00E151E7" w:rsidRDefault="0041437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мотрит за сцену)</w:t>
      </w:r>
    </w:p>
    <w:p w:rsidR="00414376" w:rsidRPr="00E151E7" w:rsidRDefault="0041437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Default="0041437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Это кто там прячется?</w:t>
      </w:r>
    </w:p>
    <w:p w:rsidR="00414376" w:rsidRPr="00E151E7" w:rsidRDefault="0041437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376">
        <w:rPr>
          <w:rFonts w:ascii="Times New Roman" w:hAnsi="Times New Roman" w:cs="Times New Roman"/>
          <w:i/>
          <w:sz w:val="28"/>
          <w:szCs w:val="28"/>
          <w:lang w:eastAsia="ru-RU"/>
        </w:rPr>
        <w:t>(выходит)</w:t>
      </w:r>
    </w:p>
    <w:p w:rsidR="00414376" w:rsidRPr="00E151E7" w:rsidRDefault="0041437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390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Дедушка Мороз, Снегурочка, я Кузя - домовой. </w:t>
      </w:r>
    </w:p>
    <w:p w:rsidR="006113E5" w:rsidRPr="008C2390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390">
        <w:rPr>
          <w:rFonts w:ascii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D55EAF" w:rsidRDefault="006113E5" w:rsidP="008C2390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Мы очень рады встрече с тобой. А сейчас мы будем праздник продолжать</w:t>
      </w:r>
      <w:r w:rsidR="008C23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5EAF">
        <w:rPr>
          <w:rFonts w:ascii="Times New Roman" w:hAnsi="Times New Roman" w:cs="Times New Roman"/>
          <w:sz w:val="28"/>
          <w:szCs w:val="28"/>
          <w:lang w:eastAsia="ru-RU"/>
        </w:rPr>
        <w:t xml:space="preserve"> песни петь и танцевать. Свои пожелания хорошего настороения, поздравление с праздником дарят учащиеся нашей школы.</w:t>
      </w:r>
    </w:p>
    <w:p w:rsidR="008C2390" w:rsidRDefault="006113E5" w:rsidP="008C2390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5EAF" w:rsidRPr="00414376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8C2390" w:rsidRDefault="00D55EAF" w:rsidP="008C2390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можно я объявлю следующий номер?</w:t>
      </w:r>
    </w:p>
    <w:p w:rsidR="006113E5" w:rsidRPr="00D55EAF" w:rsidRDefault="006113E5" w:rsidP="008C239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5EAF">
        <w:rPr>
          <w:rFonts w:ascii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Конечно, Кузя, объявляй!</w:t>
      </w: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все</w:t>
      </w:r>
      <w:r w:rsidR="00AB5B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ходят)</w:t>
      </w:r>
    </w:p>
    <w:p w:rsidR="00186183" w:rsidRDefault="00186183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86183" w:rsidRDefault="00186183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="0064314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8618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86183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Танец</w:t>
      </w:r>
      <w:r w:rsidRPr="003625D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одплясочка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. Исполняют учащиеся 2</w:t>
      </w:r>
      <w:r w:rsidR="004D679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</w:t>
      </w:r>
      <w:r w:rsidR="004D679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3 классов  </w:t>
      </w:r>
    </w:p>
    <w:p w:rsidR="00717131" w:rsidRDefault="00717131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062A4" w:rsidRDefault="00717131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едущий за сценой)</w:t>
      </w:r>
    </w:p>
    <w:p w:rsidR="00717131" w:rsidRDefault="00717131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AB5BB2" w:rsidRDefault="001062A4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AB5BB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</w:t>
      </w:r>
      <w:r w:rsidR="0064314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3</w:t>
      </w:r>
      <w:r w:rsidRPr="00AB5BB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. </w:t>
      </w:r>
      <w:r w:rsidR="004D6796" w:rsidRPr="003A4EE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 исполнении Проценко Сони прозвуч</w:t>
      </w:r>
      <w:r w:rsidR="004D679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т</w:t>
      </w:r>
      <w:r w:rsidR="004D6796" w:rsidRPr="003A4EE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песня «Музыка моей души»</w:t>
      </w:r>
    </w:p>
    <w:p w:rsidR="004D6796" w:rsidRPr="004D6796" w:rsidRDefault="004D6796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1062A4" w:rsidRDefault="00186183" w:rsidP="00AB5BB2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lastRenderedPageBreak/>
        <w:t>1</w:t>
      </w:r>
      <w:r w:rsidR="0064314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4</w:t>
      </w:r>
      <w:r w:rsidR="006113E5" w:rsidRPr="00AB5BB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. </w:t>
      </w:r>
      <w:r w:rsidR="001062A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Э. Григ «Кобольд»</w:t>
      </w:r>
      <w:r w:rsid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. </w:t>
      </w:r>
      <w:r w:rsidR="001062A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DA2B8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 фортепиано</w:t>
      </w:r>
      <w:r w:rsidR="001062A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Писарев Игорь</w:t>
      </w:r>
    </w:p>
    <w:p w:rsidR="00AB5BB2" w:rsidRPr="00AB5BB2" w:rsidRDefault="00AB5BB2" w:rsidP="00AB5BB2">
      <w:pPr>
        <w:pStyle w:val="a3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113E5" w:rsidRPr="00AB5BB2" w:rsidRDefault="00AB5BB2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6113E5"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113E5" w:rsidRDefault="001062A4" w:rsidP="00AB5BB2">
      <w:pPr>
        <w:pStyle w:val="a3"/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062A4">
        <w:rPr>
          <w:rFonts w:ascii="Times New Roman" w:hAnsi="Times New Roman" w:cs="Times New Roman"/>
          <w:sz w:val="28"/>
          <w:szCs w:val="28"/>
          <w:lang w:eastAsia="ru-RU"/>
        </w:rPr>
        <w:t>Выручал не раз он нас-</w:t>
      </w:r>
      <w:r w:rsidRPr="001062A4">
        <w:rPr>
          <w:rFonts w:ascii="Times New Roman" w:hAnsi="Times New Roman" w:cs="Times New Roman"/>
          <w:sz w:val="28"/>
          <w:szCs w:val="28"/>
          <w:lang w:eastAsia="ru-RU"/>
        </w:rPr>
        <w:br/>
        <w:t>Быстрый русский перепляс.</w:t>
      </w:r>
      <w:r w:rsidRPr="001062A4">
        <w:rPr>
          <w:rFonts w:ascii="Times New Roman" w:hAnsi="Times New Roman" w:cs="Times New Roman"/>
          <w:sz w:val="28"/>
          <w:szCs w:val="28"/>
          <w:lang w:eastAsia="ru-RU"/>
        </w:rPr>
        <w:br/>
        <w:t>Говорят не зря в народе:</w:t>
      </w:r>
      <w:r w:rsidRPr="001062A4">
        <w:rPr>
          <w:rFonts w:ascii="Times New Roman" w:hAnsi="Times New Roman" w:cs="Times New Roman"/>
          <w:sz w:val="28"/>
          <w:szCs w:val="28"/>
          <w:lang w:eastAsia="ru-RU"/>
        </w:rPr>
        <w:br/>
        <w:t>Перепляс и нынче в моде!</w:t>
      </w:r>
      <w:r w:rsidRPr="001062A4">
        <w:rPr>
          <w:rFonts w:ascii="Times New Roman" w:hAnsi="Times New Roman" w:cs="Times New Roman"/>
          <w:sz w:val="28"/>
          <w:szCs w:val="28"/>
          <w:lang w:eastAsia="ru-RU"/>
        </w:rPr>
        <w:br/>
        <w:t>Весело, задорно, ловко</w:t>
      </w:r>
      <w:r w:rsidRPr="001062A4">
        <w:rPr>
          <w:rFonts w:ascii="Times New Roman" w:hAnsi="Times New Roman" w:cs="Times New Roman"/>
          <w:sz w:val="28"/>
          <w:szCs w:val="28"/>
          <w:lang w:eastAsia="ru-RU"/>
        </w:rPr>
        <w:br/>
        <w:t>Пляшут все без остановки!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B5BB2" w:rsidRPr="00E151E7" w:rsidRDefault="00AB5BB2" w:rsidP="00AB5BB2">
      <w:pPr>
        <w:pStyle w:val="a3"/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BB2" w:rsidRPr="00AB5BB2" w:rsidRDefault="00AB5BB2" w:rsidP="00E151E7">
      <w:pPr>
        <w:pStyle w:val="a3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B5B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64314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AB5B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="001062A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На сцене учащиеся 4 класса с танцем «</w:t>
      </w:r>
      <w:r w:rsidR="0088273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усский перепляс</w:t>
      </w:r>
      <w:r w:rsidR="001062A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881E5F" w:rsidRDefault="00881E5F" w:rsidP="00881E5F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81E5F" w:rsidRDefault="00881E5F" w:rsidP="00881E5F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81E5F" w:rsidRPr="00E151E7" w:rsidRDefault="00881E5F" w:rsidP="00881E5F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171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вучи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музыка)</w:t>
      </w:r>
      <w:r w:rsidRPr="00881E5F"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 xml:space="preserve"> </w:t>
      </w:r>
    </w:p>
    <w:p w:rsidR="00AB5BB2" w:rsidRPr="00881E5F" w:rsidRDefault="00881E5F" w:rsidP="00E151E7">
      <w:pPr>
        <w:pStyle w:val="a3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81E5F">
        <w:rPr>
          <w:rFonts w:ascii="Times New Roman" w:hAnsi="Times New Roman" w:cs="Times New Roman"/>
          <w:i/>
          <w:sz w:val="28"/>
          <w:szCs w:val="28"/>
        </w:rPr>
        <w:t>(выходят все герои)</w:t>
      </w:r>
    </w:p>
    <w:p w:rsidR="00881E5F" w:rsidRDefault="00881E5F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13E5" w:rsidRPr="00AB5BB2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Молодцы ребята, удивляете своими талантами! А я хочу спросить у нашего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Кузи.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Кузя, вы домовые порядок во всем любите. Скажи, на нашем празднике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порядок?</w:t>
      </w:r>
    </w:p>
    <w:p w:rsidR="006113E5" w:rsidRPr="00AB5BB2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Есть маленько беспорядок! 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Вы танцуете, поете, а игру не заведете! 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Если хотите, я вам подсоблю 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 xml:space="preserve"> это д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ело жуть, как люблю</w:t>
      </w:r>
    </w:p>
    <w:p w:rsidR="00AB5BB2" w:rsidRPr="00E151E7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131" w:rsidRPr="00717131" w:rsidRDefault="00717131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</w:t>
      </w:r>
      <w:r w:rsidRPr="00717131">
        <w:rPr>
          <w:rFonts w:ascii="Times New Roman" w:hAnsi="Times New Roman" w:cs="Times New Roman"/>
          <w:b/>
          <w:sz w:val="28"/>
          <w:szCs w:val="28"/>
          <w:lang w:eastAsia="ru-RU"/>
        </w:rPr>
        <w:t>ий: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Я предлагаю вам поиграть со мной в игру «Чего на елки не бывает?». Если это бывает - кричите «да», не бывает - кричите «нет».</w:t>
      </w:r>
    </w:p>
    <w:p w:rsidR="00AB5BB2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E5F" w:rsidRPr="00E151E7" w:rsidRDefault="00881E5F" w:rsidP="00881E5F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171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вучи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музыка)</w:t>
      </w:r>
      <w:r w:rsidRPr="00881E5F"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 xml:space="preserve"> </w:t>
      </w:r>
    </w:p>
    <w:p w:rsidR="006113E5" w:rsidRPr="00AB5BB2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Игра:</w:t>
      </w:r>
    </w:p>
    <w:p w:rsidR="00AB5BB2" w:rsidRPr="00E151E7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Бывают на елке цветные хлопушки </w:t>
      </w:r>
      <w:r w:rsidRPr="00E151E7">
        <w:rPr>
          <w:rFonts w:ascii="Times New Roman" w:hAnsi="Times New Roman" w:cs="Times New Roman"/>
          <w:color w:val="33124C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«да». 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Бывают на елке чудо игрушки - «да». 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Бумажные звери </w:t>
      </w:r>
      <w:r w:rsidRPr="00E151E7">
        <w:rPr>
          <w:rFonts w:ascii="Times New Roman" w:hAnsi="Times New Roman" w:cs="Times New Roman"/>
          <w:color w:val="33124C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«да». 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Большие подушки - «нет». 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И сладкие сахарные ватрушки - «да». 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Под елкой с печеньем большое лукошко 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«да»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А на макушке мурлыкает кошка 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«нет»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Бывают на ветках куклы из шелка 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- «да».</w:t>
      </w:r>
    </w:p>
    <w:p w:rsidR="00AB5BB2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золота кони - 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«д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И книжная полка 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«нет»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А много корабликов из серебра 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«да»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Красивые бусы и мишура 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«да»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E5F" w:rsidRDefault="00881E5F" w:rsidP="00881E5F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81E5F" w:rsidRPr="00E151E7" w:rsidRDefault="00881E5F" w:rsidP="00881E5F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171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вучи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музыка)</w:t>
      </w:r>
      <w:r w:rsidRPr="00881E5F"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 xml:space="preserve"> </w:t>
      </w:r>
    </w:p>
    <w:p w:rsidR="00AB5BB2" w:rsidRPr="00E151E7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Pr="00AB5BB2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ед Мороз:</w:t>
      </w:r>
    </w:p>
    <w:p w:rsidR="006113E5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шую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игру Кузя придумал, и подарок от меня заслужил! Откр</w:t>
      </w:r>
      <w:r>
        <w:rPr>
          <w:rFonts w:ascii="Times New Roman" w:hAnsi="Times New Roman" w:cs="Times New Roman"/>
          <w:sz w:val="28"/>
          <w:szCs w:val="28"/>
          <w:lang w:eastAsia="ru-RU"/>
        </w:rPr>
        <w:t>ывай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скорей мешо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>
        <w:rPr>
          <w:rFonts w:ascii="Times New Roman" w:hAnsi="Times New Roman" w:cs="Times New Roman"/>
          <w:sz w:val="28"/>
          <w:szCs w:val="28"/>
          <w:lang w:eastAsia="ru-RU"/>
        </w:rPr>
        <w:t>ирай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, что пожелаешь дружок!</w:t>
      </w:r>
    </w:p>
    <w:p w:rsidR="00AB5BB2" w:rsidRPr="00E151E7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Default="00AB5BB2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о</w:t>
      </w:r>
      <w:r w:rsidR="006113E5"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вой заглядывает в мешок и достает оттуда свой сундучок)</w:t>
      </w:r>
    </w:p>
    <w:p w:rsidR="00AB5BB2" w:rsidRPr="00E151E7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Ой, чудо! Какой праздник у нас волшебный! Не успел я еще желание загадать, а оно уже исполнилось. Сундучок мой нашелся!</w:t>
      </w:r>
    </w:p>
    <w:p w:rsidR="006113E5" w:rsidRPr="00AB5BB2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Тише, </w:t>
      </w:r>
      <w:r w:rsidR="00AB5BB2">
        <w:rPr>
          <w:rFonts w:ascii="Times New Roman" w:hAnsi="Times New Roman" w:cs="Times New Roman"/>
          <w:sz w:val="28"/>
          <w:szCs w:val="28"/>
        </w:rPr>
        <w:t>т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ише, снег скрипит </w:t>
      </w:r>
    </w:p>
    <w:p w:rsidR="006113E5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 Н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овый Год спешит!</w:t>
      </w:r>
    </w:p>
    <w:p w:rsidR="00717131" w:rsidRDefault="00717131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BB2" w:rsidRPr="00717131" w:rsidRDefault="00717131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71713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(музыка громче)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ауза! Новый Год не появляется)</w:t>
      </w:r>
      <w:r w:rsidR="007171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17131" w:rsidRPr="00E151E7" w:rsidRDefault="00717131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Дед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ушка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, с Новым го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ом что-то случилось!</w:t>
      </w:r>
    </w:p>
    <w:p w:rsidR="006113E5" w:rsidRPr="00AB5BB2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Не иначе беда приключилась!</w:t>
      </w:r>
    </w:p>
    <w:p w:rsidR="006113E5" w:rsidRPr="00AB5BB2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6113E5" w:rsidRPr="00E151E7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й во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лшебный сундучок </w:t>
      </w:r>
      <w:r w:rsidR="006113E5" w:rsidRPr="00E151E7">
        <w:rPr>
          <w:rFonts w:ascii="Times New Roman" w:hAnsi="Times New Roman" w:cs="Times New Roman"/>
          <w:color w:val="33124C"/>
          <w:sz w:val="28"/>
          <w:szCs w:val="28"/>
          <w:lang w:eastAsia="ru-RU"/>
        </w:rPr>
        <w:t xml:space="preserve">- 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разукрашенный бочок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Открывайся, не скрипи, </w:t>
      </w: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Что с</w:t>
      </w:r>
      <w:r w:rsidR="00AB5BB2">
        <w:rPr>
          <w:rFonts w:ascii="Times New Roman" w:hAnsi="Times New Roman" w:cs="Times New Roman"/>
          <w:sz w:val="28"/>
          <w:szCs w:val="28"/>
        </w:rPr>
        <w:t>лу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чилось — покажи! </w:t>
      </w:r>
    </w:p>
    <w:p w:rsidR="00AB5BB2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Кузя </w:t>
      </w:r>
      <w:r w:rsidR="007171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</w:t>
      </w: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лядывает в сундучок)</w:t>
      </w:r>
    </w:p>
    <w:p w:rsidR="00AB5BB2" w:rsidRPr="00E151E7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BB2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AB5BB2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она, зловредная Баба-Яга. Новый Год похитила и в избушке заперла. </w:t>
      </w:r>
    </w:p>
    <w:p w:rsidR="006113E5" w:rsidRPr="00AB5BB2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AB5BB2" w:rsidRDefault="00AB5BB2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ый</w:t>
      </w:r>
      <w:r w:rsidR="006113E5" w:rsidRPr="00E151E7">
        <w:rPr>
          <w:rFonts w:ascii="Times New Roman" w:hAnsi="Times New Roman" w:cs="Times New Roman"/>
          <w:sz w:val="28"/>
          <w:szCs w:val="28"/>
        </w:rPr>
        <w:t xml:space="preserve"> 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Год нам надо выручать! </w:t>
      </w:r>
    </w:p>
    <w:p w:rsidR="006113E5" w:rsidRPr="00AB5BB2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BB2">
        <w:rPr>
          <w:rFonts w:ascii="Times New Roman" w:hAnsi="Times New Roman" w:cs="Times New Roman"/>
          <w:b/>
          <w:sz w:val="28"/>
          <w:szCs w:val="28"/>
          <w:lang w:eastAsia="ru-RU"/>
        </w:rPr>
        <w:t>Снегурочк:</w:t>
      </w:r>
    </w:p>
    <w:p w:rsidR="004142EF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Но, </w:t>
      </w:r>
      <w:r w:rsidR="004142EF">
        <w:rPr>
          <w:rFonts w:ascii="Times New Roman" w:hAnsi="Times New Roman" w:cs="Times New Roman"/>
          <w:sz w:val="28"/>
          <w:szCs w:val="28"/>
        </w:rPr>
        <w:t>мы</w:t>
      </w:r>
      <w:r w:rsidRPr="00E151E7">
        <w:rPr>
          <w:rFonts w:ascii="Times New Roman" w:hAnsi="Times New Roman" w:cs="Times New Roman"/>
          <w:sz w:val="28"/>
          <w:szCs w:val="28"/>
        </w:rPr>
        <w:t xml:space="preserve">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не знаем где Ягу искать! </w:t>
      </w:r>
    </w:p>
    <w:p w:rsidR="006113E5" w:rsidRPr="004142EF" w:rsidRDefault="004142EF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Дед Мо</w:t>
      </w:r>
      <w:r w:rsidR="006113E5"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роз:</w:t>
      </w:r>
    </w:p>
    <w:p w:rsidR="004142EF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Ничег</w:t>
      </w:r>
      <w:r w:rsidR="004142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, это не сложно! Ну-ка, вьюга - завьюжи! Ну-ка, вьюга </w:t>
      </w:r>
      <w:r w:rsidRPr="00E151E7">
        <w:rPr>
          <w:rFonts w:ascii="Times New Roman" w:hAnsi="Times New Roman" w:cs="Times New Roman"/>
          <w:color w:val="33124C"/>
          <w:sz w:val="28"/>
          <w:szCs w:val="28"/>
          <w:lang w:eastAsia="ru-RU"/>
        </w:rPr>
        <w:t xml:space="preserve">-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закружи! </w:t>
      </w:r>
    </w:p>
    <w:p w:rsidR="004142EF" w:rsidRDefault="004142EF" w:rsidP="00E151E7">
      <w:pPr>
        <w:pStyle w:val="a3"/>
        <w:jc w:val="left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И злодейку принеси!</w:t>
      </w:r>
    </w:p>
    <w:p w:rsidR="004142EF" w:rsidRDefault="004142EF" w:rsidP="00E151E7">
      <w:pPr>
        <w:pStyle w:val="a3"/>
        <w:jc w:val="left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4B4628" w:rsidRPr="00E151E7" w:rsidRDefault="004142EF" w:rsidP="004B4628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Звучит </w:t>
      </w:r>
      <w:r w:rsidR="006113E5"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пись метели и в зал, кружась, вбегает Баба-Яга)</w:t>
      </w:r>
      <w:r w:rsidR="004B4628" w:rsidRPr="004B4628"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 xml:space="preserve"> 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4142EF" w:rsidRPr="00E151E7" w:rsidRDefault="004142EF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3E5" w:rsidRPr="004142EF" w:rsidRDefault="004142EF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аба-Яг</w:t>
      </w:r>
      <w:r w:rsidR="006113E5"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а:</w:t>
      </w:r>
    </w:p>
    <w:p w:rsidR="004142EF" w:rsidRDefault="004142EF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, и могу, ой, пропаду! Остановите, все сделаю! Помогу, чем смогу!</w:t>
      </w:r>
    </w:p>
    <w:p w:rsidR="00717131" w:rsidRDefault="004142EF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(</w:t>
      </w:r>
      <w:r w:rsidR="006113E5" w:rsidRPr="00E151E7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Дед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2EF">
        <w:rPr>
          <w:rFonts w:ascii="Times New Roman" w:hAnsi="Times New Roman" w:cs="Times New Roman"/>
          <w:i/>
          <w:sz w:val="28"/>
          <w:szCs w:val="28"/>
          <w:lang w:eastAsia="ru-RU"/>
        </w:rPr>
        <w:t>Мороз</w:t>
      </w:r>
      <w:r w:rsidR="006113E5"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тучит посохом, Баба-Яга останавливается)</w:t>
      </w:r>
    </w:p>
    <w:p w:rsidR="004142EF" w:rsidRDefault="006113E5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94E18" w:rsidRDefault="00717131" w:rsidP="00E151E7">
      <w:pPr>
        <w:pStyle w:val="a3"/>
        <w:jc w:val="left"/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вучит музыка другая)</w:t>
      </w:r>
    </w:p>
    <w:p w:rsidR="006113E5" w:rsidRPr="004142EF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6113E5" w:rsidRPr="00E151E7" w:rsidRDefault="004142EF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й-я- яй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! И как же тебе не стыдно Баба-Яга! Уж тебе 300 лет в обед, а ты все </w:t>
      </w:r>
      <w:r>
        <w:rPr>
          <w:rFonts w:ascii="Times New Roman" w:hAnsi="Times New Roman" w:cs="Times New Roman"/>
          <w:spacing w:val="-20"/>
          <w:sz w:val="28"/>
          <w:szCs w:val="28"/>
          <w:lang w:eastAsia="ru-RU"/>
        </w:rPr>
        <w:t>злодейни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чаешь!</w:t>
      </w:r>
    </w:p>
    <w:p w:rsidR="006113E5" w:rsidRPr="004142EF" w:rsidRDefault="004142EF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Баба-Яг</w:t>
      </w:r>
      <w:r w:rsidR="006113E5"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а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Я без того не могу, видно я в пра-пра Ягу!</w:t>
      </w:r>
    </w:p>
    <w:p w:rsidR="006113E5" w:rsidRPr="004142EF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узя:</w:t>
      </w:r>
    </w:p>
    <w:p w:rsidR="006113E5" w:rsidRPr="004142EF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Pr="00E151E7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4142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пошто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Новый Год у себя в избушке прячешь? Отпусти его на волю! </w:t>
      </w: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Баба</w:t>
      </w:r>
      <w:r w:rsidR="004142EF"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-Я</w:t>
      </w: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га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Да разве так просют!</w:t>
      </w:r>
    </w:p>
    <w:p w:rsidR="006113E5" w:rsidRPr="004142EF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Снегур</w:t>
      </w:r>
      <w:r w:rsidR="004142EF"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чка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Ребя</w:t>
      </w:r>
      <w:r w:rsidR="004142EF">
        <w:rPr>
          <w:rFonts w:ascii="Times New Roman" w:hAnsi="Times New Roman" w:cs="Times New Roman"/>
          <w:sz w:val="28"/>
          <w:szCs w:val="28"/>
          <w:lang w:eastAsia="ru-RU"/>
        </w:rPr>
        <w:t>та,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Бабе-Яге вежливое слово скажем,</w:t>
      </w:r>
    </w:p>
    <w:p w:rsidR="006113E5" w:rsidRPr="004142EF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«Пожалуйста»!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Баба-Яга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4142EF">
        <w:rPr>
          <w:rFonts w:ascii="Times New Roman" w:hAnsi="Times New Roman" w:cs="Times New Roman"/>
          <w:i/>
          <w:sz w:val="28"/>
          <w:szCs w:val="28"/>
          <w:lang w:eastAsia="ru-RU"/>
        </w:rPr>
        <w:t>(к</w:t>
      </w:r>
      <w:r w:rsidR="004142EF" w:rsidRPr="004142EF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Pr="004142EF">
        <w:rPr>
          <w:rFonts w:ascii="Times New Roman" w:hAnsi="Times New Roman" w:cs="Times New Roman"/>
          <w:i/>
          <w:sz w:val="28"/>
          <w:szCs w:val="28"/>
          <w:lang w:eastAsia="ru-RU"/>
        </w:rPr>
        <w:t>ичит)</w:t>
      </w:r>
    </w:p>
    <w:p w:rsidR="004142EF" w:rsidRDefault="004142EF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й, избушка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на курьих ножках! К нам найди ты, путь дорожку!</w:t>
      </w:r>
    </w:p>
    <w:p w:rsidR="004142EF" w:rsidRDefault="004142EF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пусти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и т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Новый год 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Очен</w:t>
      </w:r>
      <w:r w:rsidR="004142E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2E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дет его народ!</w:t>
      </w:r>
    </w:p>
    <w:p w:rsidR="006113E5" w:rsidRPr="004142EF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Кузя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Побег</w:t>
      </w:r>
      <w:r w:rsidR="004142EF">
        <w:rPr>
          <w:rFonts w:ascii="Times New Roman" w:hAnsi="Times New Roman" w:cs="Times New Roman"/>
          <w:sz w:val="28"/>
          <w:szCs w:val="28"/>
          <w:lang w:eastAsia="ru-RU"/>
        </w:rPr>
        <w:t>у,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Новый </w:t>
      </w:r>
      <w:r w:rsidRPr="00E151E7">
        <w:rPr>
          <w:rFonts w:ascii="Times New Roman" w:hAnsi="Times New Roman" w:cs="Times New Roman"/>
          <w:spacing w:val="-20"/>
          <w:sz w:val="28"/>
          <w:szCs w:val="28"/>
          <w:lang w:eastAsia="ru-RU"/>
        </w:rPr>
        <w:t>Год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2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встречу! </w:t>
      </w:r>
    </w:p>
    <w:p w:rsidR="006113E5" w:rsidRPr="004142EF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4142EF" w:rsidRPr="004142E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Ребят</w:t>
      </w:r>
      <w:r w:rsidR="003625D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скоро к нам придет Новый Год. Встретим же его музыкой. Чтобы весь г</w:t>
      </w:r>
      <w:r w:rsidR="003625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>д она звучала в наших сердцах!</w:t>
      </w:r>
    </w:p>
    <w:p w:rsidR="003625D6" w:rsidRDefault="003625D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и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hAnsi="Times New Roman" w:cs="Times New Roman"/>
          <w:sz w:val="28"/>
          <w:szCs w:val="28"/>
          <w:lang w:eastAsia="ru-RU"/>
        </w:rPr>
        <w:t>ю мир становится добрей</w:t>
      </w:r>
    </w:p>
    <w:p w:rsidR="003625D6" w:rsidRDefault="003625D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весе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ей от праздничных забот</w:t>
      </w:r>
    </w:p>
    <w:p w:rsidR="003625D6" w:rsidRDefault="003625D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ятно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просыпаться в декабре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И знат</w:t>
      </w:r>
      <w:r w:rsidR="00632760">
        <w:rPr>
          <w:rFonts w:ascii="Times New Roman" w:hAnsi="Times New Roman" w:cs="Times New Roman"/>
          <w:sz w:val="28"/>
          <w:szCs w:val="28"/>
          <w:lang w:eastAsia="ru-RU"/>
        </w:rPr>
        <w:t>ь, ч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то скоро будет Новый Год!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И п</w:t>
      </w:r>
      <w:r w:rsidR="003625D6"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летит опавшая листва, </w:t>
      </w:r>
    </w:p>
    <w:p w:rsidR="006113E5" w:rsidRPr="00E151E7" w:rsidRDefault="003625D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если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время праздника пришло,</w:t>
      </w:r>
    </w:p>
    <w:p w:rsidR="003625D6" w:rsidRDefault="003625D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так 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>хотим немного волшеб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113E5" w:rsidRDefault="003625D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учимся дарить</w:t>
      </w:r>
      <w:r w:rsidR="006113E5"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 другим тепло.</w:t>
      </w:r>
    </w:p>
    <w:p w:rsidR="00662D7E" w:rsidRDefault="00662D7E" w:rsidP="00E151E7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B4628" w:rsidRPr="00E151E7" w:rsidRDefault="00717131" w:rsidP="004B4628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62D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без </w:t>
      </w:r>
      <w:r w:rsidR="00662D7E" w:rsidRPr="00662D7E">
        <w:rPr>
          <w:rFonts w:ascii="Times New Roman" w:hAnsi="Times New Roman" w:cs="Times New Roman"/>
          <w:i/>
          <w:sz w:val="28"/>
          <w:szCs w:val="28"/>
          <w:lang w:eastAsia="ru-RU"/>
        </w:rPr>
        <w:t>объявления</w:t>
      </w:r>
      <w:r w:rsidR="00662D7E">
        <w:rPr>
          <w:rFonts w:ascii="Times New Roman" w:hAnsi="Times New Roman" w:cs="Times New Roman"/>
          <w:i/>
          <w:sz w:val="28"/>
          <w:szCs w:val="28"/>
          <w:lang w:eastAsia="ru-RU"/>
        </w:rPr>
        <w:t>) звучит песня</w:t>
      </w:r>
      <w:r w:rsidR="006327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выход под вступление)</w:t>
      </w:r>
      <w:r w:rsidR="004B462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62D7E" w:rsidRDefault="00662D7E" w:rsidP="00E151E7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62D7E" w:rsidRPr="00662D7E" w:rsidRDefault="00662D7E" w:rsidP="00E151E7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662D7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лова ведущего за сценой</w:t>
      </w:r>
    </w:p>
    <w:p w:rsidR="00F469DE" w:rsidRDefault="00662D7E" w:rsidP="00F469DE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662D7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16.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В исполнении Лысенко Виктории прозвучала песня «Звездочет»</w:t>
      </w:r>
      <w:r w:rsidRPr="00662D7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</w:p>
    <w:p w:rsidR="00B94E18" w:rsidRDefault="00B94E18" w:rsidP="00F469DE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B94E18" w:rsidRDefault="00F469DE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3625D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</w:t>
      </w:r>
      <w:r w:rsidR="00662D7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7</w:t>
      </w:r>
      <w:r w:rsidRPr="003625D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 «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краинский танец</w:t>
      </w:r>
      <w:r w:rsidRPr="003625D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» </w:t>
      </w:r>
      <w:r w:rsidR="00B94E1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сполняют учащиеся 3 класса</w:t>
      </w:r>
    </w:p>
    <w:p w:rsidR="00B94E18" w:rsidRDefault="00B94E18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6113E5" w:rsidRPr="00B94E18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625D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</w:t>
      </w:r>
      <w:r w:rsidR="00662D7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8</w:t>
      </w:r>
      <w:r w:rsidRPr="003625D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 «</w:t>
      </w:r>
      <w:r w:rsidR="004B265F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ернись мечта моя</w:t>
      </w:r>
      <w:r w:rsidRPr="003625D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» </w:t>
      </w:r>
      <w:r w:rsidR="004B265F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озвучит в исполнении</w:t>
      </w:r>
      <w:r w:rsidR="003A4EE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трио </w:t>
      </w:r>
      <w:r w:rsidR="003A4EE4" w:rsidRP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</w:t>
      </w:r>
      <w:r w:rsidR="00CE7F8A" w:rsidRP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адуга</w:t>
      </w:r>
      <w:r w:rsidR="003A4EE4" w:rsidRP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  <w:r w:rsidRPr="00CE7F8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</w:p>
    <w:p w:rsidR="003625D6" w:rsidRPr="003625D6" w:rsidRDefault="003625D6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4B4628" w:rsidRPr="00E151E7" w:rsidRDefault="006113E5" w:rsidP="004B4628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ходят</w:t>
      </w:r>
      <w:r w:rsidR="00662D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62D7E">
        <w:rPr>
          <w:rFonts w:ascii="Times New Roman" w:hAnsi="Times New Roman" w:cs="Times New Roman"/>
          <w:i/>
          <w:sz w:val="28"/>
          <w:szCs w:val="28"/>
          <w:lang w:eastAsia="ru-RU"/>
        </w:rPr>
        <w:t>Дед Мороз,</w:t>
      </w:r>
      <w:r w:rsidR="00662D7E" w:rsidRPr="00662D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62D7E">
        <w:rPr>
          <w:rFonts w:ascii="Times New Roman" w:hAnsi="Times New Roman" w:cs="Times New Roman"/>
          <w:i/>
          <w:sz w:val="28"/>
          <w:szCs w:val="28"/>
          <w:lang w:eastAsia="ru-RU"/>
        </w:rPr>
        <w:t>Снегурочка,</w:t>
      </w:r>
      <w:r w:rsidR="00662D7E" w:rsidRPr="00662D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62D7E">
        <w:rPr>
          <w:rFonts w:ascii="Times New Roman" w:hAnsi="Times New Roman" w:cs="Times New Roman"/>
          <w:i/>
          <w:sz w:val="28"/>
          <w:szCs w:val="28"/>
          <w:lang w:eastAsia="ru-RU"/>
        </w:rPr>
        <w:t>Ведущий)</w:t>
      </w:r>
      <w:r w:rsidR="004B4628" w:rsidRPr="004B4628">
        <w:rPr>
          <w:rFonts w:ascii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 xml:space="preserve"> </w:t>
      </w:r>
    </w:p>
    <w:p w:rsidR="00662D7E" w:rsidRPr="003625D6" w:rsidRDefault="00662D7E" w:rsidP="00662D7E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13E5" w:rsidRPr="003625D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5D6">
        <w:rPr>
          <w:rFonts w:ascii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Старый Год уходит навсегда!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Он принес нам нового немало,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Убегают в прошлое года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Чтобы ближе будущее стало </w:t>
      </w:r>
    </w:p>
    <w:p w:rsidR="006113E5" w:rsidRPr="003625D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5D6">
        <w:rPr>
          <w:rFonts w:ascii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Новый год вступает на порог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С новыми, веселыми речами,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Старый год уходит точно в срок, </w:t>
      </w:r>
    </w:p>
    <w:p w:rsidR="00662D7E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И тепло прощается он с нами! </w:t>
      </w:r>
    </w:p>
    <w:p w:rsidR="00E944D7" w:rsidRDefault="00E944D7" w:rsidP="00662D7E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2D7E" w:rsidRPr="003625D6" w:rsidRDefault="00662D7E" w:rsidP="00662D7E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5D6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усть Новый Год вас осенит,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Подарит вам успех!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И в вашем доме пусть звучит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Веселый, звонкий смех!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Пусть рядом будет верный друг,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И в праздник, и в ненастье,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И пусть в ваш дом, как снежный ком 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Всегда приходит счастье!</w:t>
      </w:r>
    </w:p>
    <w:p w:rsidR="003625D6" w:rsidRPr="00E151E7" w:rsidRDefault="003625D6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5D6" w:rsidRDefault="00186183" w:rsidP="00E151E7">
      <w:pPr>
        <w:pStyle w:val="a3"/>
        <w:jc w:val="left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</w:t>
      </w:r>
      <w:r w:rsidR="00662D7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9</w:t>
      </w:r>
      <w:r w:rsidR="006113E5" w:rsidRPr="003625D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 «</w:t>
      </w:r>
      <w:r w:rsidR="00F469D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имушка</w:t>
      </w:r>
      <w:r w:rsidR="0044359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-зима</w:t>
      </w:r>
      <w:r w:rsidR="006113E5" w:rsidRPr="003625D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»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сполняют учащиеся 3 класса.</w:t>
      </w:r>
    </w:p>
    <w:p w:rsidR="00662D7E" w:rsidRDefault="00662D7E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662D7E" w:rsidRPr="00662D7E" w:rsidRDefault="00662D7E" w:rsidP="00E151E7">
      <w:pPr>
        <w:pStyle w:val="a3"/>
        <w:jc w:val="left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62D7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ети остаются на сцене</w:t>
      </w:r>
    </w:p>
    <w:p w:rsidR="00662D7E" w:rsidRPr="00662D7E" w:rsidRDefault="00662D7E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62D7E" w:rsidRPr="003625D6" w:rsidRDefault="00662D7E" w:rsidP="00662D7E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ходят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E151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Дед Мороз,</w:t>
      </w:r>
      <w:r w:rsidRPr="00662D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негурочка,</w:t>
      </w:r>
      <w:r w:rsidRPr="00662D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едущий)</w:t>
      </w:r>
    </w:p>
    <w:p w:rsidR="00F469DE" w:rsidRDefault="00F469DE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13E5" w:rsidRPr="003625D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5D6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Уходит Старый Год,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Шуршат его последние страницы. </w:t>
      </w:r>
    </w:p>
    <w:p w:rsidR="003625D6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 xml:space="preserve">Что было доброе - пусть не уйдет, </w:t>
      </w:r>
    </w:p>
    <w:p w:rsidR="006113E5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151E7">
        <w:rPr>
          <w:rFonts w:ascii="Times New Roman" w:hAnsi="Times New Roman" w:cs="Times New Roman"/>
          <w:sz w:val="28"/>
          <w:szCs w:val="28"/>
          <w:lang w:eastAsia="ru-RU"/>
        </w:rPr>
        <w:t>А что не доброе - не повторится!</w:t>
      </w:r>
    </w:p>
    <w:p w:rsidR="00662D7E" w:rsidRPr="00662D7E" w:rsidRDefault="00662D7E" w:rsidP="00E151E7">
      <w:pPr>
        <w:pStyle w:val="a3"/>
        <w:jc w:val="left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662D7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все вместе)</w:t>
      </w:r>
    </w:p>
    <w:p w:rsidR="006113E5" w:rsidRPr="003625D6" w:rsidRDefault="006113E5" w:rsidP="00E151E7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5D6">
        <w:rPr>
          <w:rFonts w:ascii="Times New Roman" w:hAnsi="Times New Roman" w:cs="Times New Roman"/>
          <w:b/>
          <w:sz w:val="28"/>
          <w:szCs w:val="28"/>
          <w:lang w:eastAsia="ru-RU"/>
        </w:rPr>
        <w:t>С наступающим Новым Годом!</w:t>
      </w:r>
    </w:p>
    <w:p w:rsidR="006113E5" w:rsidRPr="00E151E7" w:rsidRDefault="006113E5" w:rsidP="00E151E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sectPr w:rsidR="006113E5" w:rsidRPr="00E151E7" w:rsidSect="005D5A89">
      <w:pgSz w:w="11909" w:h="16834"/>
      <w:pgMar w:top="851" w:right="1440" w:bottom="42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429F1600"/>
    <w:multiLevelType w:val="hybridMultilevel"/>
    <w:tmpl w:val="42F6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D3266"/>
    <w:multiLevelType w:val="multilevel"/>
    <w:tmpl w:val="7CBA6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3E5"/>
    <w:rsid w:val="001062A4"/>
    <w:rsid w:val="00111752"/>
    <w:rsid w:val="00182315"/>
    <w:rsid w:val="00186183"/>
    <w:rsid w:val="00233B1B"/>
    <w:rsid w:val="00332518"/>
    <w:rsid w:val="003625D6"/>
    <w:rsid w:val="003A4EE4"/>
    <w:rsid w:val="004142EF"/>
    <w:rsid w:val="00414376"/>
    <w:rsid w:val="0044359A"/>
    <w:rsid w:val="004B265F"/>
    <w:rsid w:val="004B4628"/>
    <w:rsid w:val="004D6796"/>
    <w:rsid w:val="00576187"/>
    <w:rsid w:val="005D5A89"/>
    <w:rsid w:val="005F69B2"/>
    <w:rsid w:val="006113E5"/>
    <w:rsid w:val="00632760"/>
    <w:rsid w:val="00643142"/>
    <w:rsid w:val="00645733"/>
    <w:rsid w:val="006460B2"/>
    <w:rsid w:val="00662D7E"/>
    <w:rsid w:val="00673546"/>
    <w:rsid w:val="006A34F8"/>
    <w:rsid w:val="00717131"/>
    <w:rsid w:val="00881E5F"/>
    <w:rsid w:val="00882730"/>
    <w:rsid w:val="008B4AFD"/>
    <w:rsid w:val="008C2390"/>
    <w:rsid w:val="008F048E"/>
    <w:rsid w:val="009762D1"/>
    <w:rsid w:val="00A7179F"/>
    <w:rsid w:val="00AB5BB2"/>
    <w:rsid w:val="00B75899"/>
    <w:rsid w:val="00B94E18"/>
    <w:rsid w:val="00C02449"/>
    <w:rsid w:val="00C21580"/>
    <w:rsid w:val="00CE7F8A"/>
    <w:rsid w:val="00D07F69"/>
    <w:rsid w:val="00D55EAF"/>
    <w:rsid w:val="00D61F29"/>
    <w:rsid w:val="00DA2B89"/>
    <w:rsid w:val="00DC1DD1"/>
    <w:rsid w:val="00E151E7"/>
    <w:rsid w:val="00E944D7"/>
    <w:rsid w:val="00F469DE"/>
    <w:rsid w:val="00F9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DC29"/>
  <w15:docId w15:val="{52A67BC2-6C88-4D2B-8DA3-E05B6557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1E7"/>
  </w:style>
  <w:style w:type="paragraph" w:styleId="a4">
    <w:name w:val="Balloon Text"/>
    <w:basedOn w:val="a"/>
    <w:link w:val="a5"/>
    <w:uiPriority w:val="99"/>
    <w:semiHidden/>
    <w:unhideWhenUsed/>
    <w:rsid w:val="00E944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D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D5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5A8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5D5A89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A89"/>
    <w:pPr>
      <w:widowControl w:val="0"/>
      <w:shd w:val="clear" w:color="auto" w:fill="FFFFFF"/>
      <w:spacing w:after="276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D5A89"/>
    <w:pPr>
      <w:widowControl w:val="0"/>
      <w:shd w:val="clear" w:color="auto" w:fill="FFFFFF"/>
      <w:spacing w:before="2760" w:after="4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5D5A89"/>
    <w:pPr>
      <w:widowControl w:val="0"/>
      <w:shd w:val="clear" w:color="auto" w:fill="FFFFFF"/>
      <w:spacing w:before="420" w:after="4380" w:line="0" w:lineRule="atLeast"/>
      <w:jc w:val="lef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E4A4-475C-4768-AF44-E706CEED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19-12-19T13:40:00Z</cp:lastPrinted>
  <dcterms:created xsi:type="dcterms:W3CDTF">2015-08-21T12:07:00Z</dcterms:created>
  <dcterms:modified xsi:type="dcterms:W3CDTF">2020-02-19T05:27:00Z</dcterms:modified>
</cp:coreProperties>
</file>